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3B541" w14:textId="3B8577DF" w:rsidR="00A0242E" w:rsidRPr="00CE69E7" w:rsidRDefault="00F81139" w:rsidP="00A0242E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proofErr w:type="spellStart"/>
      <w:r w:rsidRPr="00CE69E7">
        <w:rPr>
          <w:rFonts w:ascii="Garamond" w:hAnsi="Garamond" w:cstheme="minorHAnsi"/>
          <w:b/>
          <w:bCs/>
          <w:sz w:val="24"/>
          <w:szCs w:val="24"/>
        </w:rPr>
        <w:t>AgriFin</w:t>
      </w:r>
      <w:proofErr w:type="spellEnd"/>
      <w:r w:rsidRPr="00CE69E7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A0242E" w:rsidRPr="00CE69E7">
        <w:rPr>
          <w:rFonts w:ascii="Garamond" w:hAnsi="Garamond" w:cstheme="minorHAnsi"/>
          <w:b/>
          <w:bCs/>
          <w:sz w:val="24"/>
          <w:szCs w:val="24"/>
        </w:rPr>
        <w:t>Program</w:t>
      </w:r>
    </w:p>
    <w:p w14:paraId="7E0F7A4A" w14:textId="231DCFD2" w:rsidR="000F2749" w:rsidRPr="00CE69E7" w:rsidRDefault="00596B0E" w:rsidP="00A0242E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E69E7">
        <w:rPr>
          <w:rFonts w:ascii="Garamond" w:hAnsi="Garamond" w:cstheme="minorHAnsi"/>
          <w:b/>
          <w:bCs/>
          <w:sz w:val="24"/>
          <w:szCs w:val="24"/>
        </w:rPr>
        <w:t>Scope of Work</w:t>
      </w:r>
    </w:p>
    <w:p w14:paraId="01D90D09" w14:textId="77777777" w:rsidR="00A0242E" w:rsidRPr="00CE69E7" w:rsidRDefault="00A0242E" w:rsidP="00A0242E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32D36CAF" w14:textId="4134CCBE" w:rsidR="000F2749" w:rsidRPr="00CE69E7" w:rsidRDefault="000F2749" w:rsidP="000F2749">
      <w:pPr>
        <w:spacing w:after="0"/>
        <w:jc w:val="both"/>
        <w:rPr>
          <w:rFonts w:ascii="Garamond" w:hAnsi="Garamond" w:cstheme="minorHAnsi"/>
          <w:sz w:val="24"/>
          <w:szCs w:val="24"/>
        </w:rPr>
      </w:pPr>
      <w:r w:rsidRPr="00CE69E7">
        <w:rPr>
          <w:rFonts w:ascii="Garamond" w:hAnsi="Garamond" w:cstheme="minorHAnsi"/>
          <w:b/>
          <w:sz w:val="24"/>
          <w:szCs w:val="24"/>
        </w:rPr>
        <w:t>Firm</w:t>
      </w:r>
      <w:r w:rsidR="00E833CC" w:rsidRPr="00CE69E7">
        <w:rPr>
          <w:rFonts w:ascii="Garamond" w:hAnsi="Garamond" w:cstheme="minorHAnsi"/>
          <w:b/>
          <w:sz w:val="24"/>
          <w:szCs w:val="24"/>
        </w:rPr>
        <w:t xml:space="preserve"> or Individual</w:t>
      </w:r>
      <w:r w:rsidRPr="00CE69E7">
        <w:rPr>
          <w:rFonts w:ascii="Garamond" w:hAnsi="Garamond" w:cstheme="minorHAnsi"/>
          <w:b/>
          <w:sz w:val="24"/>
          <w:szCs w:val="24"/>
        </w:rPr>
        <w:t>:</w:t>
      </w:r>
      <w:r w:rsidRPr="00CE69E7">
        <w:rPr>
          <w:rFonts w:ascii="Garamond" w:hAnsi="Garamond" w:cstheme="minorHAnsi"/>
          <w:b/>
          <w:sz w:val="24"/>
          <w:szCs w:val="24"/>
        </w:rPr>
        <w:tab/>
      </w:r>
      <w:r w:rsidR="00FC3BD5" w:rsidRPr="00CE69E7">
        <w:rPr>
          <w:rFonts w:ascii="Garamond" w:hAnsi="Garamond" w:cstheme="minorHAnsi"/>
          <w:bCs/>
          <w:sz w:val="24"/>
          <w:szCs w:val="24"/>
        </w:rPr>
        <w:t>To be identified</w:t>
      </w:r>
      <w:r w:rsidR="00E725D1" w:rsidRPr="00CE69E7">
        <w:rPr>
          <w:rFonts w:ascii="Garamond" w:hAnsi="Garamond" w:cstheme="minorHAnsi"/>
          <w:sz w:val="24"/>
          <w:szCs w:val="24"/>
        </w:rPr>
        <w:fldChar w:fldCharType="begin"/>
      </w:r>
      <w:r w:rsidRPr="00CE69E7">
        <w:rPr>
          <w:rFonts w:ascii="Garamond" w:hAnsi="Garamond" w:cstheme="minorHAnsi"/>
          <w:sz w:val="24"/>
          <w:szCs w:val="24"/>
        </w:rPr>
        <w:instrText xml:space="preserve"> COMMENTS   \* MERGEFORMAT </w:instrText>
      </w:r>
      <w:r w:rsidR="00E725D1" w:rsidRPr="00CE69E7">
        <w:rPr>
          <w:rFonts w:ascii="Garamond" w:hAnsi="Garamond" w:cstheme="minorHAnsi"/>
          <w:sz w:val="24"/>
          <w:szCs w:val="24"/>
        </w:rPr>
        <w:fldChar w:fldCharType="end"/>
      </w:r>
    </w:p>
    <w:p w14:paraId="73FD3C87" w14:textId="10123424" w:rsidR="000F2749" w:rsidRPr="00CE69E7" w:rsidRDefault="00B706BD" w:rsidP="00090D64">
      <w:pPr>
        <w:spacing w:after="0"/>
        <w:ind w:left="2160" w:hanging="2160"/>
        <w:jc w:val="both"/>
        <w:rPr>
          <w:rFonts w:ascii="Garamond" w:hAnsi="Garamond" w:cstheme="minorHAnsi"/>
          <w:sz w:val="24"/>
          <w:szCs w:val="24"/>
        </w:rPr>
      </w:pPr>
      <w:r w:rsidRPr="00CE69E7">
        <w:rPr>
          <w:rFonts w:ascii="Garamond" w:hAnsi="Garamond" w:cstheme="minorHAnsi"/>
          <w:b/>
          <w:sz w:val="24"/>
          <w:szCs w:val="24"/>
        </w:rPr>
        <w:t>Program</w:t>
      </w:r>
      <w:r w:rsidR="000F2749" w:rsidRPr="00CE69E7">
        <w:rPr>
          <w:rFonts w:ascii="Garamond" w:hAnsi="Garamond" w:cstheme="minorHAnsi"/>
          <w:b/>
          <w:sz w:val="24"/>
          <w:szCs w:val="24"/>
        </w:rPr>
        <w:t>:</w:t>
      </w:r>
      <w:r w:rsidR="000F2749" w:rsidRPr="00CE69E7">
        <w:rPr>
          <w:rFonts w:ascii="Garamond" w:hAnsi="Garamond" w:cstheme="minorHAnsi"/>
          <w:sz w:val="24"/>
          <w:szCs w:val="24"/>
        </w:rPr>
        <w:t xml:space="preserve">  </w:t>
      </w:r>
      <w:r w:rsidR="000F2749" w:rsidRPr="00CE69E7">
        <w:rPr>
          <w:rFonts w:ascii="Garamond" w:hAnsi="Garamond" w:cstheme="minorHAnsi"/>
          <w:sz w:val="24"/>
          <w:szCs w:val="24"/>
        </w:rPr>
        <w:tab/>
      </w:r>
      <w:r w:rsidR="00CE69E7" w:rsidRPr="00CE69E7">
        <w:rPr>
          <w:rFonts w:ascii="Garamond" w:hAnsi="Garamond" w:cstheme="minorHAnsi"/>
          <w:sz w:val="24"/>
          <w:szCs w:val="24"/>
        </w:rPr>
        <w:t xml:space="preserve">Mercy Corps </w:t>
      </w:r>
      <w:proofErr w:type="spellStart"/>
      <w:r w:rsidR="00CE69E7" w:rsidRPr="00CE69E7">
        <w:rPr>
          <w:rFonts w:ascii="Garamond" w:hAnsi="Garamond" w:cstheme="minorHAnsi"/>
          <w:sz w:val="24"/>
          <w:szCs w:val="24"/>
        </w:rPr>
        <w:t>AgriFin</w:t>
      </w:r>
      <w:proofErr w:type="spellEnd"/>
      <w:r w:rsidR="00CE69E7" w:rsidRPr="00CE69E7">
        <w:rPr>
          <w:rFonts w:ascii="Garamond" w:hAnsi="Garamond" w:cstheme="minorHAnsi"/>
          <w:sz w:val="24"/>
          <w:szCs w:val="24"/>
        </w:rPr>
        <w:t xml:space="preserve"> Program</w:t>
      </w:r>
    </w:p>
    <w:p w14:paraId="550807C5" w14:textId="7D98E37C" w:rsidR="00BE11BD" w:rsidRPr="00CE69E7" w:rsidRDefault="009F47F0" w:rsidP="00BE11BD">
      <w:pPr>
        <w:spacing w:after="0" w:line="240" w:lineRule="auto"/>
        <w:ind w:left="2160" w:hanging="2160"/>
        <w:jc w:val="both"/>
        <w:rPr>
          <w:rFonts w:ascii="Garamond" w:hAnsi="Garamond" w:cstheme="minorHAnsi"/>
          <w:sz w:val="24"/>
          <w:szCs w:val="24"/>
        </w:rPr>
      </w:pPr>
      <w:r w:rsidRPr="00CE69E7">
        <w:rPr>
          <w:rFonts w:ascii="Garamond" w:hAnsi="Garamond" w:cstheme="minorHAnsi"/>
          <w:b/>
          <w:sz w:val="24"/>
          <w:szCs w:val="24"/>
        </w:rPr>
        <w:t>Scope of Work</w:t>
      </w:r>
      <w:r w:rsidR="00BE11BD" w:rsidRPr="00CE69E7">
        <w:rPr>
          <w:rFonts w:ascii="Garamond" w:hAnsi="Garamond" w:cstheme="minorHAnsi"/>
          <w:b/>
          <w:sz w:val="24"/>
          <w:szCs w:val="24"/>
        </w:rPr>
        <w:t>:</w:t>
      </w:r>
      <w:r w:rsidR="00BE11BD" w:rsidRPr="00CE69E7">
        <w:rPr>
          <w:rFonts w:ascii="Garamond" w:hAnsi="Garamond" w:cstheme="minorHAnsi"/>
          <w:b/>
          <w:sz w:val="24"/>
          <w:szCs w:val="24"/>
        </w:rPr>
        <w:tab/>
      </w:r>
      <w:r w:rsidR="004C672B">
        <w:rPr>
          <w:rFonts w:ascii="Garamond" w:hAnsi="Garamond" w:cstheme="minorHAnsi"/>
          <w:sz w:val="24"/>
          <w:szCs w:val="24"/>
        </w:rPr>
        <w:t xml:space="preserve">Provision of </w:t>
      </w:r>
      <w:proofErr w:type="spellStart"/>
      <w:r w:rsidR="004C672B">
        <w:rPr>
          <w:rFonts w:ascii="Garamond" w:hAnsi="Garamond" w:cstheme="minorHAnsi"/>
          <w:sz w:val="24"/>
          <w:szCs w:val="24"/>
        </w:rPr>
        <w:t>Accomodation</w:t>
      </w:r>
      <w:proofErr w:type="spellEnd"/>
      <w:r w:rsidR="004C672B">
        <w:rPr>
          <w:rFonts w:ascii="Garamond" w:hAnsi="Garamond" w:cstheme="minorHAnsi"/>
          <w:sz w:val="24"/>
          <w:szCs w:val="24"/>
        </w:rPr>
        <w:t xml:space="preserve"> and conference facilities</w:t>
      </w:r>
    </w:p>
    <w:p w14:paraId="301EECCE" w14:textId="0EA9ED2E" w:rsidR="00A113CC" w:rsidRPr="00CE69E7" w:rsidRDefault="00A113CC" w:rsidP="00A113CC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CE69E7">
        <w:rPr>
          <w:rFonts w:ascii="Garamond" w:hAnsi="Garamond" w:cstheme="minorHAnsi"/>
          <w:b/>
          <w:sz w:val="24"/>
          <w:szCs w:val="24"/>
        </w:rPr>
        <w:t>Country:</w:t>
      </w:r>
      <w:r w:rsidR="00CE69E7">
        <w:rPr>
          <w:rFonts w:ascii="Garamond" w:hAnsi="Garamond" w:cstheme="minorHAnsi"/>
          <w:sz w:val="24"/>
          <w:szCs w:val="24"/>
        </w:rPr>
        <w:t xml:space="preserve">                     </w:t>
      </w:r>
      <w:r w:rsidR="00CE69E7" w:rsidRPr="00CE69E7">
        <w:rPr>
          <w:rFonts w:ascii="Garamond" w:hAnsi="Garamond" w:cstheme="minorHAnsi"/>
          <w:sz w:val="24"/>
          <w:szCs w:val="24"/>
        </w:rPr>
        <w:t xml:space="preserve">Nairobi, Kenya </w:t>
      </w:r>
    </w:p>
    <w:p w14:paraId="258E9D09" w14:textId="4BB71415" w:rsidR="00A113CC" w:rsidRPr="00CE69E7" w:rsidRDefault="008F44B7" w:rsidP="008F44B7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CE69E7">
        <w:rPr>
          <w:rFonts w:ascii="Garamond" w:hAnsi="Garamond" w:cstheme="minorHAnsi"/>
          <w:b/>
          <w:sz w:val="24"/>
          <w:szCs w:val="24"/>
        </w:rPr>
        <w:t>Date</w:t>
      </w:r>
      <w:r w:rsidR="000F2749" w:rsidRPr="00CE69E7">
        <w:rPr>
          <w:rFonts w:ascii="Garamond" w:hAnsi="Garamond" w:cstheme="minorHAnsi"/>
          <w:b/>
          <w:sz w:val="24"/>
          <w:szCs w:val="24"/>
        </w:rPr>
        <w:t>:</w:t>
      </w:r>
      <w:r w:rsidR="000F2749" w:rsidRPr="00CE69E7">
        <w:rPr>
          <w:rFonts w:ascii="Garamond" w:hAnsi="Garamond" w:cstheme="minorHAnsi"/>
          <w:b/>
          <w:sz w:val="24"/>
          <w:szCs w:val="24"/>
        </w:rPr>
        <w:tab/>
      </w:r>
      <w:r w:rsidRPr="00CE69E7">
        <w:rPr>
          <w:rFonts w:ascii="Garamond" w:hAnsi="Garamond" w:cstheme="minorHAnsi"/>
          <w:b/>
          <w:sz w:val="24"/>
          <w:szCs w:val="24"/>
        </w:rPr>
        <w:tab/>
      </w:r>
      <w:r w:rsidRPr="00CE69E7">
        <w:rPr>
          <w:rFonts w:ascii="Garamond" w:hAnsi="Garamond" w:cstheme="minorHAnsi"/>
          <w:sz w:val="24"/>
          <w:szCs w:val="24"/>
        </w:rPr>
        <w:tab/>
      </w:r>
      <w:r w:rsidR="009230F8">
        <w:rPr>
          <w:rFonts w:ascii="Garamond" w:hAnsi="Garamond" w:cstheme="minorHAnsi"/>
          <w:sz w:val="24"/>
          <w:szCs w:val="24"/>
        </w:rPr>
        <w:t>July</w:t>
      </w:r>
      <w:r w:rsidR="004C672B" w:rsidRPr="004C672B">
        <w:rPr>
          <w:rFonts w:ascii="Garamond" w:hAnsi="Garamond" w:cstheme="minorHAnsi"/>
          <w:sz w:val="24"/>
          <w:szCs w:val="24"/>
        </w:rPr>
        <w:t xml:space="preserve"> 2020- Jan</w:t>
      </w:r>
      <w:r w:rsidR="00CC22A2" w:rsidRPr="004C672B">
        <w:rPr>
          <w:rFonts w:ascii="Garamond" w:hAnsi="Garamond" w:cstheme="minorHAnsi"/>
          <w:sz w:val="24"/>
          <w:szCs w:val="24"/>
        </w:rPr>
        <w:t xml:space="preserve"> </w:t>
      </w:r>
      <w:r w:rsidR="004C672B" w:rsidRPr="004C672B">
        <w:rPr>
          <w:rFonts w:ascii="Garamond" w:hAnsi="Garamond" w:cstheme="minorHAnsi"/>
          <w:sz w:val="24"/>
          <w:szCs w:val="24"/>
        </w:rPr>
        <w:t>2021</w:t>
      </w:r>
      <w:r w:rsidR="00D56797" w:rsidRPr="00CE69E7">
        <w:rPr>
          <w:rFonts w:ascii="Garamond" w:hAnsi="Garamond" w:cstheme="minorHAnsi"/>
          <w:sz w:val="24"/>
          <w:szCs w:val="24"/>
        </w:rPr>
        <w:t xml:space="preserve"> </w:t>
      </w:r>
    </w:p>
    <w:p w14:paraId="6B2B161E" w14:textId="35EA604A" w:rsidR="000F2749" w:rsidRPr="00CE69E7" w:rsidRDefault="000F2749" w:rsidP="000C002B">
      <w:pPr>
        <w:spacing w:after="0" w:line="240" w:lineRule="auto"/>
        <w:ind w:left="2160" w:hanging="2160"/>
        <w:jc w:val="both"/>
        <w:rPr>
          <w:rFonts w:ascii="Garamond" w:hAnsi="Garamond" w:cstheme="minorHAnsi"/>
          <w:sz w:val="24"/>
          <w:szCs w:val="24"/>
        </w:rPr>
      </w:pPr>
      <w:r w:rsidRPr="00CE69E7">
        <w:rPr>
          <w:rFonts w:ascii="Garamond" w:hAnsi="Garamond" w:cstheme="minorHAnsi"/>
          <w:b/>
          <w:sz w:val="24"/>
          <w:szCs w:val="24"/>
        </w:rPr>
        <w:t>Task Manager:</w:t>
      </w:r>
      <w:r w:rsidRPr="00CE69E7">
        <w:rPr>
          <w:rFonts w:ascii="Garamond" w:hAnsi="Garamond" w:cstheme="minorHAnsi"/>
          <w:b/>
          <w:sz w:val="24"/>
          <w:szCs w:val="24"/>
        </w:rPr>
        <w:tab/>
      </w:r>
      <w:r w:rsidR="00CE69E7" w:rsidRPr="00CE69E7">
        <w:rPr>
          <w:rFonts w:ascii="Garamond" w:hAnsi="Garamond" w:cstheme="minorHAnsi"/>
          <w:sz w:val="24"/>
          <w:szCs w:val="24"/>
        </w:rPr>
        <w:t xml:space="preserve">Hottensiah </w:t>
      </w:r>
      <w:proofErr w:type="spellStart"/>
      <w:r w:rsidR="00CE69E7" w:rsidRPr="00CE69E7">
        <w:rPr>
          <w:rFonts w:ascii="Garamond" w:hAnsi="Garamond" w:cstheme="minorHAnsi"/>
          <w:sz w:val="24"/>
          <w:szCs w:val="24"/>
        </w:rPr>
        <w:t>Mumbi</w:t>
      </w:r>
      <w:proofErr w:type="spellEnd"/>
      <w:r w:rsidR="00CE69E7" w:rsidRPr="00CE69E7">
        <w:rPr>
          <w:rFonts w:ascii="Garamond" w:hAnsi="Garamond" w:cstheme="minorHAnsi"/>
          <w:sz w:val="24"/>
          <w:szCs w:val="24"/>
        </w:rPr>
        <w:t xml:space="preserve">, Senior Manager Operations and HR </w:t>
      </w:r>
    </w:p>
    <w:p w14:paraId="6110B24C" w14:textId="77777777" w:rsidR="00CE69E7" w:rsidRPr="00CE69E7" w:rsidRDefault="00CE69E7" w:rsidP="000C002B">
      <w:pPr>
        <w:spacing w:after="0" w:line="240" w:lineRule="auto"/>
        <w:ind w:left="2160" w:hanging="2160"/>
        <w:jc w:val="both"/>
        <w:rPr>
          <w:rFonts w:ascii="Garamond" w:hAnsi="Garamond" w:cstheme="minorHAnsi"/>
          <w:sz w:val="24"/>
          <w:szCs w:val="24"/>
        </w:rPr>
      </w:pPr>
    </w:p>
    <w:p w14:paraId="5894EAE5" w14:textId="77777777" w:rsidR="00CE69E7" w:rsidRPr="00CE69E7" w:rsidRDefault="00CE69E7" w:rsidP="000C002B">
      <w:pPr>
        <w:spacing w:after="0" w:line="240" w:lineRule="auto"/>
        <w:ind w:left="2160" w:hanging="2160"/>
        <w:jc w:val="both"/>
        <w:rPr>
          <w:rFonts w:ascii="Garamond" w:hAnsi="Garamond" w:cstheme="minorHAnsi"/>
          <w:sz w:val="24"/>
          <w:szCs w:val="24"/>
        </w:rPr>
      </w:pPr>
    </w:p>
    <w:p w14:paraId="6FC4FA05" w14:textId="77777777" w:rsidR="00CE69E7" w:rsidRPr="00CE69E7" w:rsidRDefault="00CE69E7" w:rsidP="00CE69E7">
      <w:pPr>
        <w:shd w:val="clear" w:color="auto" w:fill="B80000"/>
        <w:spacing w:after="120"/>
        <w:jc w:val="both"/>
        <w:rPr>
          <w:rFonts w:ascii="Garamond" w:hAnsi="Garamond" w:cstheme="minorHAnsi"/>
          <w:b/>
          <w:bCs/>
          <w:color w:val="FFFFFF"/>
          <w:sz w:val="24"/>
          <w:szCs w:val="24"/>
        </w:rPr>
      </w:pPr>
      <w:r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>Mercy Corps Background</w:t>
      </w:r>
      <w:r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</w:p>
    <w:p w14:paraId="72B8728C" w14:textId="77777777" w:rsidR="00CE69E7" w:rsidRDefault="00CE69E7" w:rsidP="00CE69E7">
      <w:pPr>
        <w:spacing w:after="0" w:line="240" w:lineRule="auto"/>
        <w:jc w:val="both"/>
        <w:rPr>
          <w:rFonts w:ascii="Garamond" w:hAnsi="Garamond" w:cstheme="minorHAnsi"/>
          <w:sz w:val="24"/>
          <w:szCs w:val="24"/>
          <w:lang w:val="en"/>
        </w:rPr>
      </w:pPr>
      <w:r w:rsidRPr="00CE69E7">
        <w:rPr>
          <w:rFonts w:ascii="Garamond" w:hAnsi="Garamond" w:cstheme="minorHAnsi"/>
          <w:sz w:val="24"/>
          <w:szCs w:val="24"/>
          <w:lang w:val="en"/>
        </w:rPr>
        <w:t>Mercy Corps is a leading global organization powered by the belief that a better world is possible. In disaster, in hardship, in more th</w:t>
      </w:r>
      <w:bookmarkStart w:id="0" w:name="_GoBack"/>
      <w:bookmarkEnd w:id="0"/>
      <w:r w:rsidRPr="00CE69E7">
        <w:rPr>
          <w:rFonts w:ascii="Garamond" w:hAnsi="Garamond" w:cstheme="minorHAnsi"/>
          <w:sz w:val="24"/>
          <w:szCs w:val="24"/>
          <w:lang w:val="en"/>
        </w:rPr>
        <w:t>an 40 countries around the world, we partner to put bold solutions into action—helping people triumph over adversity and build stronger communities from within. Now, and for the future. As a global organization with programs in over 40 countries, we focus much of our advocacy on influencing governments, multi-lateral institutions as well as foundations and the private sector to improve relevant policies, practices and decisions in order to better help vulnerable communities lift themselves out of poverty.</w:t>
      </w:r>
    </w:p>
    <w:p w14:paraId="637F5A09" w14:textId="77777777" w:rsidR="00CE69E7" w:rsidRPr="00CE69E7" w:rsidRDefault="00CE69E7" w:rsidP="00CE69E7">
      <w:pPr>
        <w:spacing w:after="0" w:line="240" w:lineRule="auto"/>
        <w:jc w:val="both"/>
        <w:rPr>
          <w:rFonts w:ascii="Garamond" w:hAnsi="Garamond" w:cstheme="minorHAnsi"/>
          <w:sz w:val="24"/>
          <w:szCs w:val="24"/>
          <w:lang w:val="en"/>
        </w:rPr>
      </w:pPr>
    </w:p>
    <w:p w14:paraId="7105343C" w14:textId="46A202B0" w:rsidR="004359A4" w:rsidRPr="004359A4" w:rsidRDefault="00CE69E7" w:rsidP="004359A4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CE69E7">
        <w:rPr>
          <w:rFonts w:ascii="Garamond" w:hAnsi="Garamond" w:cstheme="minorHAnsi"/>
          <w:sz w:val="24"/>
          <w:szCs w:val="24"/>
        </w:rPr>
        <w:t xml:space="preserve">Mercy Corps </w:t>
      </w:r>
      <w:proofErr w:type="spellStart"/>
      <w:r w:rsidR="004359A4">
        <w:rPr>
          <w:rFonts w:ascii="Garamond" w:hAnsi="Garamond" w:cstheme="minorHAnsi"/>
          <w:sz w:val="24"/>
          <w:szCs w:val="24"/>
        </w:rPr>
        <w:t>AgriFin</w:t>
      </w:r>
      <w:proofErr w:type="spellEnd"/>
      <w:r w:rsidR="004359A4">
        <w:rPr>
          <w:rFonts w:ascii="Garamond" w:hAnsi="Garamond" w:cstheme="minorHAnsi"/>
          <w:sz w:val="24"/>
          <w:szCs w:val="24"/>
        </w:rPr>
        <w:t xml:space="preserve"> Program requires </w:t>
      </w:r>
      <w:r w:rsidR="004359A4" w:rsidRPr="004359A4">
        <w:rPr>
          <w:rFonts w:ascii="Garamond" w:hAnsi="Garamond" w:cstheme="minorHAnsi"/>
          <w:sz w:val="24"/>
          <w:szCs w:val="24"/>
        </w:rPr>
        <w:t>Accommodation and Conference Facilities for its off</w:t>
      </w:r>
      <w:r w:rsidR="004359A4">
        <w:rPr>
          <w:rFonts w:ascii="Garamond" w:hAnsi="Garamond" w:cstheme="minorHAnsi"/>
          <w:sz w:val="24"/>
          <w:szCs w:val="24"/>
        </w:rPr>
        <w:t xml:space="preserve">ice in Nairobi, Kenya </w:t>
      </w:r>
    </w:p>
    <w:p w14:paraId="00DE1962" w14:textId="77777777" w:rsidR="00A113CC" w:rsidRPr="00CE69E7" w:rsidRDefault="00A113CC" w:rsidP="008A1769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63807FB8" w14:textId="039E9CBB" w:rsidR="00A113CC" w:rsidRPr="00CE69E7" w:rsidRDefault="0006509E" w:rsidP="00554260">
      <w:pPr>
        <w:shd w:val="clear" w:color="auto" w:fill="B80000"/>
        <w:spacing w:after="120"/>
        <w:jc w:val="both"/>
        <w:rPr>
          <w:rFonts w:ascii="Garamond" w:hAnsi="Garamond" w:cstheme="minorHAnsi"/>
          <w:b/>
          <w:bCs/>
          <w:color w:val="FFFFFF"/>
          <w:sz w:val="24"/>
          <w:szCs w:val="24"/>
        </w:rPr>
      </w:pPr>
      <w:r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 xml:space="preserve">Scope of Work </w:t>
      </w:r>
      <w:r w:rsidR="00A0242E"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="00A0242E"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="00A0242E"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="00A0242E"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="00A0242E"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="00A0242E"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="00A0242E"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  <w:r w:rsidR="00A0242E" w:rsidRPr="00CE69E7">
        <w:rPr>
          <w:rFonts w:ascii="Garamond" w:hAnsi="Garamond" w:cstheme="minorHAnsi"/>
          <w:b/>
          <w:bCs/>
          <w:color w:val="FFFFFF"/>
          <w:sz w:val="24"/>
          <w:szCs w:val="24"/>
        </w:rPr>
        <w:tab/>
      </w:r>
    </w:p>
    <w:p w14:paraId="1FB73698" w14:textId="77777777" w:rsidR="00D56797" w:rsidRPr="00CE69E7" w:rsidRDefault="00D56797" w:rsidP="008F44B7">
      <w:pPr>
        <w:jc w:val="both"/>
        <w:rPr>
          <w:rFonts w:ascii="Garamond" w:hAnsi="Garamond" w:cstheme="minorHAnsi"/>
          <w:sz w:val="24"/>
          <w:szCs w:val="24"/>
        </w:rPr>
      </w:pPr>
      <w:r w:rsidRPr="00CE69E7">
        <w:rPr>
          <w:rFonts w:ascii="Garamond" w:hAnsi="Garamond" w:cstheme="minorHAnsi"/>
          <w:sz w:val="24"/>
          <w:szCs w:val="24"/>
        </w:rPr>
        <w:t>As a minimum, provision of the following services is required:</w:t>
      </w:r>
    </w:p>
    <w:p w14:paraId="108A2C54" w14:textId="77777777" w:rsidR="004359A4" w:rsidRPr="004359A4" w:rsidRDefault="00D56797" w:rsidP="004359A4">
      <w:pPr>
        <w:numPr>
          <w:ilvl w:val="0"/>
          <w:numId w:val="20"/>
        </w:numPr>
        <w:rPr>
          <w:rFonts w:ascii="Garamond" w:hAnsi="Garamond" w:cstheme="minorHAnsi"/>
          <w:bCs/>
          <w:sz w:val="24"/>
          <w:szCs w:val="24"/>
        </w:rPr>
      </w:pPr>
      <w:r w:rsidRPr="00CE69E7">
        <w:rPr>
          <w:rFonts w:ascii="Garamond" w:hAnsi="Garamond" w:cstheme="minorHAnsi"/>
          <w:sz w:val="24"/>
          <w:szCs w:val="24"/>
        </w:rPr>
        <w:t xml:space="preserve"> </w:t>
      </w:r>
      <w:r w:rsidR="004359A4" w:rsidRPr="004359A4">
        <w:rPr>
          <w:rFonts w:ascii="Garamond" w:hAnsi="Garamond" w:cstheme="minorHAnsi"/>
          <w:bCs/>
          <w:sz w:val="24"/>
          <w:szCs w:val="24"/>
        </w:rPr>
        <w:t>Have basic facilities in the rooms such as single or double bed, tea/coffee facilities, A/C, TV screen, telephone for emergency, hot and cold water</w:t>
      </w:r>
    </w:p>
    <w:p w14:paraId="1FD34698" w14:textId="77777777" w:rsidR="004359A4" w:rsidRPr="004359A4" w:rsidRDefault="004359A4" w:rsidP="004359A4">
      <w:pPr>
        <w:numPr>
          <w:ilvl w:val="0"/>
          <w:numId w:val="20"/>
        </w:numPr>
        <w:jc w:val="both"/>
        <w:rPr>
          <w:rFonts w:ascii="Garamond" w:hAnsi="Garamond" w:cstheme="minorHAnsi"/>
          <w:bCs/>
          <w:sz w:val="24"/>
          <w:szCs w:val="24"/>
        </w:rPr>
      </w:pPr>
      <w:r w:rsidRPr="004359A4">
        <w:rPr>
          <w:rFonts w:ascii="Garamond" w:hAnsi="Garamond" w:cstheme="minorHAnsi"/>
          <w:bCs/>
          <w:sz w:val="24"/>
          <w:szCs w:val="24"/>
        </w:rPr>
        <w:t xml:space="preserve">Apart from the above hotels are expected to have internet connection and safe deposits in rooms </w:t>
      </w:r>
    </w:p>
    <w:p w14:paraId="0747F1EA" w14:textId="77777777" w:rsidR="004359A4" w:rsidRPr="004359A4" w:rsidRDefault="004359A4" w:rsidP="004359A4">
      <w:pPr>
        <w:numPr>
          <w:ilvl w:val="0"/>
          <w:numId w:val="20"/>
        </w:numPr>
        <w:jc w:val="both"/>
        <w:rPr>
          <w:rFonts w:ascii="Garamond" w:hAnsi="Garamond" w:cstheme="minorHAnsi"/>
          <w:bCs/>
          <w:sz w:val="24"/>
          <w:szCs w:val="24"/>
        </w:rPr>
      </w:pPr>
      <w:r w:rsidRPr="004359A4">
        <w:rPr>
          <w:rFonts w:ascii="Garamond" w:hAnsi="Garamond" w:cstheme="minorHAnsi"/>
          <w:bCs/>
          <w:sz w:val="24"/>
          <w:szCs w:val="24"/>
        </w:rPr>
        <w:t>Ability to set-up multiple styles for sitting arrangements in meeting rooms e.g. conference, theatre etc.</w:t>
      </w:r>
    </w:p>
    <w:p w14:paraId="6E18566D" w14:textId="77777777" w:rsidR="004359A4" w:rsidRPr="004359A4" w:rsidRDefault="004359A4" w:rsidP="004359A4">
      <w:pPr>
        <w:numPr>
          <w:ilvl w:val="0"/>
          <w:numId w:val="20"/>
        </w:numPr>
        <w:jc w:val="both"/>
        <w:rPr>
          <w:rFonts w:ascii="Garamond" w:hAnsi="Garamond" w:cstheme="minorHAnsi"/>
          <w:bCs/>
          <w:sz w:val="24"/>
          <w:szCs w:val="24"/>
        </w:rPr>
      </w:pPr>
      <w:r w:rsidRPr="004359A4">
        <w:rPr>
          <w:rFonts w:ascii="Garamond" w:hAnsi="Garamond" w:cstheme="minorHAnsi"/>
          <w:bCs/>
          <w:sz w:val="24"/>
          <w:szCs w:val="24"/>
        </w:rPr>
        <w:t xml:space="preserve">Breakout rooms as requested for high and medium band for conferencing </w:t>
      </w:r>
    </w:p>
    <w:p w14:paraId="36B88B2F" w14:textId="77777777" w:rsidR="004359A4" w:rsidRPr="004359A4" w:rsidRDefault="004359A4" w:rsidP="004359A4">
      <w:pPr>
        <w:numPr>
          <w:ilvl w:val="0"/>
          <w:numId w:val="20"/>
        </w:numPr>
        <w:jc w:val="both"/>
        <w:rPr>
          <w:rFonts w:ascii="Garamond" w:hAnsi="Garamond" w:cstheme="minorHAnsi"/>
          <w:bCs/>
          <w:sz w:val="24"/>
          <w:szCs w:val="24"/>
        </w:rPr>
      </w:pPr>
      <w:r w:rsidRPr="004359A4">
        <w:rPr>
          <w:rFonts w:ascii="Garamond" w:hAnsi="Garamond" w:cstheme="minorHAnsi"/>
          <w:bCs/>
          <w:sz w:val="24"/>
          <w:szCs w:val="24"/>
        </w:rPr>
        <w:t>A proper cooling/heating system</w:t>
      </w:r>
    </w:p>
    <w:p w14:paraId="60C06004" w14:textId="77777777" w:rsidR="004359A4" w:rsidRPr="004359A4" w:rsidRDefault="004359A4" w:rsidP="004359A4">
      <w:pPr>
        <w:numPr>
          <w:ilvl w:val="0"/>
          <w:numId w:val="20"/>
        </w:numPr>
        <w:jc w:val="both"/>
        <w:rPr>
          <w:rFonts w:ascii="Garamond" w:hAnsi="Garamond" w:cstheme="minorHAnsi"/>
          <w:bCs/>
          <w:sz w:val="24"/>
          <w:szCs w:val="24"/>
        </w:rPr>
      </w:pPr>
      <w:r w:rsidRPr="004359A4">
        <w:rPr>
          <w:rFonts w:ascii="Garamond" w:hAnsi="Garamond" w:cstheme="minorHAnsi"/>
          <w:bCs/>
          <w:sz w:val="24"/>
          <w:szCs w:val="24"/>
        </w:rPr>
        <w:t xml:space="preserve">Sound system (indicate if outsourced) for conferencing </w:t>
      </w:r>
    </w:p>
    <w:p w14:paraId="59349A9B" w14:textId="2876F534" w:rsidR="00006231" w:rsidRDefault="00006231" w:rsidP="004359A4">
      <w:pPr>
        <w:jc w:val="both"/>
        <w:rPr>
          <w:rFonts w:ascii="Garamond" w:eastAsia="SimSun" w:hAnsi="Garamond" w:cstheme="minorHAnsi"/>
          <w:bCs/>
          <w:sz w:val="24"/>
          <w:szCs w:val="24"/>
          <w:lang w:val="en-GB"/>
        </w:rPr>
      </w:pPr>
    </w:p>
    <w:p w14:paraId="585E7599" w14:textId="77777777" w:rsidR="004359A4" w:rsidRPr="00CE69E7" w:rsidRDefault="004359A4" w:rsidP="004359A4">
      <w:pPr>
        <w:jc w:val="both"/>
        <w:rPr>
          <w:rFonts w:ascii="Garamond" w:eastAsia="SimSun" w:hAnsi="Garamond" w:cstheme="minorHAnsi"/>
          <w:bCs/>
          <w:sz w:val="24"/>
          <w:szCs w:val="24"/>
          <w:lang w:val="en-GB"/>
        </w:rPr>
      </w:pPr>
    </w:p>
    <w:p w14:paraId="0FA5C814" w14:textId="77777777" w:rsidR="00303A11" w:rsidRPr="00CE69E7" w:rsidRDefault="00303A11" w:rsidP="00554260">
      <w:pPr>
        <w:shd w:val="clear" w:color="auto" w:fill="B80000"/>
        <w:spacing w:after="120"/>
        <w:rPr>
          <w:rFonts w:ascii="Garamond" w:eastAsia="Calibri" w:hAnsi="Garamond" w:cstheme="minorHAnsi"/>
          <w:b/>
          <w:bCs/>
          <w:color w:val="FFFFFF"/>
          <w:sz w:val="24"/>
          <w:szCs w:val="24"/>
        </w:rPr>
      </w:pPr>
      <w:r w:rsidRPr="00CE69E7">
        <w:rPr>
          <w:rFonts w:ascii="Garamond" w:eastAsia="Calibri" w:hAnsi="Garamond" w:cstheme="minorHAnsi"/>
          <w:b/>
          <w:bCs/>
          <w:color w:val="FFFFFF"/>
          <w:sz w:val="24"/>
          <w:szCs w:val="24"/>
        </w:rPr>
        <w:lastRenderedPageBreak/>
        <w:t>Deliverables</w:t>
      </w:r>
    </w:p>
    <w:p w14:paraId="5F1C106A" w14:textId="77777777" w:rsidR="004359A4" w:rsidRPr="004359A4" w:rsidRDefault="004359A4" w:rsidP="004359A4">
      <w:pPr>
        <w:numPr>
          <w:ilvl w:val="0"/>
          <w:numId w:val="18"/>
        </w:numPr>
        <w:spacing w:after="0" w:line="240" w:lineRule="auto"/>
        <w:rPr>
          <w:rFonts w:ascii="Garamond" w:hAnsi="Garamond" w:cstheme="minorHAnsi"/>
          <w:sz w:val="24"/>
          <w:szCs w:val="24"/>
          <w:lang w:val="en-GB"/>
        </w:rPr>
      </w:pPr>
      <w:r w:rsidRPr="004359A4">
        <w:rPr>
          <w:rFonts w:ascii="Garamond" w:hAnsi="Garamond" w:cstheme="minorHAnsi"/>
          <w:sz w:val="24"/>
          <w:szCs w:val="24"/>
          <w:lang w:val="en-GB"/>
        </w:rPr>
        <w:t>The hotel should have a customer support/or dedicated line to receive MC support requests whenever required</w:t>
      </w:r>
    </w:p>
    <w:p w14:paraId="52AEAE84" w14:textId="77777777" w:rsidR="004359A4" w:rsidRPr="004359A4" w:rsidRDefault="004359A4" w:rsidP="004359A4">
      <w:pPr>
        <w:numPr>
          <w:ilvl w:val="0"/>
          <w:numId w:val="18"/>
        </w:numPr>
        <w:spacing w:after="0" w:line="240" w:lineRule="auto"/>
        <w:rPr>
          <w:rFonts w:ascii="Garamond" w:hAnsi="Garamond" w:cstheme="minorHAnsi"/>
          <w:sz w:val="24"/>
          <w:szCs w:val="24"/>
          <w:lang w:val="en-GB"/>
        </w:rPr>
      </w:pPr>
      <w:r w:rsidRPr="004359A4">
        <w:rPr>
          <w:rFonts w:ascii="Garamond" w:hAnsi="Garamond" w:cstheme="minorHAnsi"/>
          <w:sz w:val="24"/>
          <w:szCs w:val="24"/>
          <w:lang w:val="en-GB"/>
        </w:rPr>
        <w:t xml:space="preserve">Quality services should be provided for both accommodation and conferencing </w:t>
      </w:r>
    </w:p>
    <w:p w14:paraId="1269D480" w14:textId="77777777" w:rsidR="004359A4" w:rsidRPr="004359A4" w:rsidRDefault="004359A4" w:rsidP="004359A4">
      <w:pPr>
        <w:numPr>
          <w:ilvl w:val="0"/>
          <w:numId w:val="18"/>
        </w:numPr>
        <w:spacing w:after="0" w:line="240" w:lineRule="auto"/>
        <w:rPr>
          <w:rFonts w:ascii="Garamond" w:hAnsi="Garamond" w:cstheme="minorHAnsi"/>
          <w:sz w:val="24"/>
          <w:szCs w:val="24"/>
          <w:lang w:val="en-GB"/>
        </w:rPr>
      </w:pPr>
      <w:r w:rsidRPr="004359A4">
        <w:rPr>
          <w:rFonts w:ascii="Garamond" w:hAnsi="Garamond" w:cstheme="minorHAnsi"/>
          <w:sz w:val="24"/>
          <w:szCs w:val="24"/>
          <w:lang w:val="en-GB"/>
        </w:rPr>
        <w:t xml:space="preserve">Good security </w:t>
      </w:r>
    </w:p>
    <w:p w14:paraId="20563FA7" w14:textId="77777777" w:rsidR="001945A6" w:rsidRPr="00CE69E7" w:rsidRDefault="001945A6" w:rsidP="003011DE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7823CA57" w14:textId="61905E08" w:rsidR="00630757" w:rsidRPr="00CE69E7" w:rsidRDefault="001945A6" w:rsidP="00554260">
      <w:pPr>
        <w:shd w:val="clear" w:color="auto" w:fill="B80000"/>
        <w:spacing w:after="120"/>
        <w:jc w:val="both"/>
        <w:rPr>
          <w:rFonts w:ascii="Garamond" w:eastAsia="SimSun" w:hAnsi="Garamond" w:cstheme="minorHAnsi"/>
          <w:b/>
          <w:bCs/>
          <w:color w:val="FFFFFF"/>
          <w:sz w:val="24"/>
          <w:szCs w:val="24"/>
        </w:rPr>
      </w:pPr>
      <w:r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 xml:space="preserve"> </w:t>
      </w:r>
      <w:r w:rsidR="00630757"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>Skills and Experience</w:t>
      </w:r>
      <w:r w:rsidR="00630757"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  <w:r w:rsidR="00630757"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  <w:r w:rsidR="00630757"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  <w:r w:rsidR="00630757"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  <w:r w:rsidR="00630757"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  <w:r w:rsidR="00630757"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</w:p>
    <w:p w14:paraId="3290C42E" w14:textId="6AF2FC23" w:rsidR="007E3D58" w:rsidRPr="00CE69E7" w:rsidRDefault="009727C5" w:rsidP="001945A6">
      <w:pPr>
        <w:pStyle w:val="Normal0"/>
        <w:numPr>
          <w:ilvl w:val="0"/>
          <w:numId w:val="16"/>
        </w:numPr>
        <w:rPr>
          <w:rFonts w:ascii="Garamond" w:hAnsi="Garamond" w:cstheme="minorHAnsi"/>
          <w:szCs w:val="24"/>
        </w:rPr>
      </w:pPr>
      <w:r w:rsidRPr="00CE69E7">
        <w:rPr>
          <w:rFonts w:ascii="Garamond" w:hAnsi="Garamond" w:cstheme="minorHAnsi"/>
          <w:szCs w:val="24"/>
        </w:rPr>
        <w:t>More than 5 years’ ex</w:t>
      </w:r>
      <w:r w:rsidR="004359A4">
        <w:rPr>
          <w:rFonts w:ascii="Garamond" w:hAnsi="Garamond" w:cstheme="minorHAnsi"/>
          <w:szCs w:val="24"/>
        </w:rPr>
        <w:t>perience in the industry</w:t>
      </w:r>
    </w:p>
    <w:p w14:paraId="34517F6F" w14:textId="4F2F9603" w:rsidR="001945A6" w:rsidRPr="00CE69E7" w:rsidRDefault="001945A6" w:rsidP="001945A6">
      <w:pPr>
        <w:pStyle w:val="Normal0"/>
        <w:numPr>
          <w:ilvl w:val="0"/>
          <w:numId w:val="16"/>
        </w:numPr>
        <w:rPr>
          <w:rFonts w:ascii="Garamond" w:hAnsi="Garamond" w:cstheme="minorHAnsi"/>
          <w:szCs w:val="24"/>
        </w:rPr>
      </w:pPr>
      <w:r w:rsidRPr="00CE69E7">
        <w:rPr>
          <w:rFonts w:ascii="Garamond" w:hAnsi="Garamond" w:cstheme="minorHAnsi"/>
          <w:szCs w:val="24"/>
        </w:rPr>
        <w:t>Strong understanding and ex</w:t>
      </w:r>
      <w:r w:rsidR="00002801" w:rsidRPr="00CE69E7">
        <w:rPr>
          <w:rFonts w:ascii="Garamond" w:hAnsi="Garamond" w:cstheme="minorHAnsi"/>
          <w:szCs w:val="24"/>
        </w:rPr>
        <w:t>p</w:t>
      </w:r>
      <w:r w:rsidR="009727C5" w:rsidRPr="00CE69E7">
        <w:rPr>
          <w:rFonts w:ascii="Garamond" w:hAnsi="Garamond" w:cstheme="minorHAnsi"/>
          <w:szCs w:val="24"/>
        </w:rPr>
        <w:t xml:space="preserve">erience in this sector </w:t>
      </w:r>
    </w:p>
    <w:p w14:paraId="20A90C5F" w14:textId="75088D55" w:rsidR="00074189" w:rsidRPr="00CE69E7" w:rsidRDefault="009727C5" w:rsidP="001945A6">
      <w:pPr>
        <w:pStyle w:val="Normal0"/>
        <w:numPr>
          <w:ilvl w:val="0"/>
          <w:numId w:val="16"/>
        </w:numPr>
        <w:rPr>
          <w:rFonts w:ascii="Garamond" w:hAnsi="Garamond" w:cstheme="minorHAnsi"/>
          <w:szCs w:val="24"/>
        </w:rPr>
      </w:pPr>
      <w:r w:rsidRPr="00CE69E7">
        <w:rPr>
          <w:rFonts w:ascii="Garamond" w:hAnsi="Garamond" w:cstheme="minorHAnsi"/>
          <w:szCs w:val="24"/>
        </w:rPr>
        <w:t xml:space="preserve">Strong Operational Capacity of the firm </w:t>
      </w:r>
    </w:p>
    <w:p w14:paraId="30CC3AE1" w14:textId="54276273" w:rsidR="007F0C11" w:rsidRPr="00CE69E7" w:rsidRDefault="009727C5" w:rsidP="001945A6">
      <w:pPr>
        <w:pStyle w:val="Normal0"/>
        <w:numPr>
          <w:ilvl w:val="0"/>
          <w:numId w:val="16"/>
        </w:numPr>
        <w:rPr>
          <w:rFonts w:ascii="Garamond" w:hAnsi="Garamond" w:cstheme="minorHAnsi"/>
          <w:szCs w:val="24"/>
        </w:rPr>
      </w:pPr>
      <w:r w:rsidRPr="00CE69E7">
        <w:rPr>
          <w:rFonts w:ascii="Garamond" w:hAnsi="Garamond" w:cstheme="minorHAnsi"/>
          <w:szCs w:val="24"/>
        </w:rPr>
        <w:t xml:space="preserve">Excellent Proven Service Levels </w:t>
      </w:r>
    </w:p>
    <w:p w14:paraId="4CFA2BC8" w14:textId="38B176B6" w:rsidR="001945A6" w:rsidRPr="00CE69E7" w:rsidRDefault="001945A6" w:rsidP="003011DE">
      <w:pPr>
        <w:pStyle w:val="Normal0"/>
        <w:rPr>
          <w:rFonts w:ascii="Garamond" w:hAnsi="Garamond" w:cstheme="minorHAnsi"/>
          <w:szCs w:val="24"/>
        </w:rPr>
      </w:pPr>
    </w:p>
    <w:p w14:paraId="1BEB1A73" w14:textId="336B1AD2" w:rsidR="00591773" w:rsidRPr="00CE69E7" w:rsidRDefault="001945A6" w:rsidP="00591773">
      <w:pPr>
        <w:shd w:val="clear" w:color="auto" w:fill="B80000"/>
        <w:spacing w:after="120"/>
        <w:jc w:val="both"/>
        <w:rPr>
          <w:rFonts w:ascii="Garamond" w:hAnsi="Garamond" w:cstheme="minorHAnsi"/>
          <w:b/>
          <w:bCs/>
          <w:color w:val="FFFFFF"/>
          <w:sz w:val="24"/>
          <w:szCs w:val="24"/>
        </w:rPr>
      </w:pPr>
      <w:r w:rsidRPr="00CE69E7">
        <w:rPr>
          <w:rFonts w:ascii="Garamond" w:hAnsi="Garamond" w:cstheme="minorHAnsi"/>
          <w:b/>
          <w:bCs/>
          <w:color w:val="FFFFFF"/>
          <w:sz w:val="24"/>
          <w:szCs w:val="24"/>
          <w:shd w:val="clear" w:color="auto" w:fill="B80000"/>
        </w:rPr>
        <w:t>Timeline, Budget &amp; Terms of Payment</w:t>
      </w:r>
      <w:r w:rsidR="00591773" w:rsidRPr="00CE69E7">
        <w:rPr>
          <w:rFonts w:ascii="Garamond" w:hAnsi="Garamond"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CE69E7">
        <w:rPr>
          <w:rFonts w:ascii="Garamond" w:hAnsi="Garamond"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CE69E7">
        <w:rPr>
          <w:rFonts w:ascii="Garamond" w:hAnsi="Garamond"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CE69E7">
        <w:rPr>
          <w:rFonts w:ascii="Garamond" w:hAnsi="Garamond"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CE69E7">
        <w:rPr>
          <w:rFonts w:ascii="Garamond" w:hAnsi="Garamond"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CE69E7">
        <w:rPr>
          <w:rFonts w:ascii="Garamond" w:hAnsi="Garamond"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CE69E7">
        <w:rPr>
          <w:rFonts w:ascii="Garamond" w:hAnsi="Garamond"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CE69E7">
        <w:rPr>
          <w:rFonts w:ascii="Garamond" w:hAnsi="Garamond"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CE69E7">
        <w:rPr>
          <w:rFonts w:ascii="Garamond" w:hAnsi="Garamond" w:cstheme="minorHAnsi"/>
          <w:b/>
          <w:bCs/>
          <w:color w:val="FFFFFF"/>
          <w:sz w:val="24"/>
          <w:szCs w:val="24"/>
          <w:shd w:val="clear" w:color="auto" w:fill="B80000"/>
        </w:rPr>
        <w:tab/>
      </w:r>
    </w:p>
    <w:p w14:paraId="766E5514" w14:textId="2ED303E1" w:rsidR="00D358DD" w:rsidRPr="00CE69E7" w:rsidRDefault="003011DE" w:rsidP="00591773">
      <w:pPr>
        <w:jc w:val="both"/>
        <w:rPr>
          <w:rFonts w:ascii="Garamond" w:hAnsi="Garamond" w:cstheme="minorHAnsi"/>
          <w:sz w:val="24"/>
          <w:szCs w:val="24"/>
        </w:rPr>
      </w:pPr>
      <w:r w:rsidRPr="00CE69E7">
        <w:rPr>
          <w:rFonts w:ascii="Garamond" w:hAnsi="Garamond" w:cstheme="minorHAnsi"/>
          <w:sz w:val="24"/>
          <w:szCs w:val="24"/>
        </w:rPr>
        <w:t xml:space="preserve">This tender </w:t>
      </w:r>
      <w:r w:rsidR="001945A6" w:rsidRPr="00CE69E7">
        <w:rPr>
          <w:rFonts w:ascii="Garamond" w:hAnsi="Garamond" w:cstheme="minorHAnsi"/>
          <w:sz w:val="24"/>
          <w:szCs w:val="24"/>
        </w:rPr>
        <w:t xml:space="preserve">is offered </w:t>
      </w:r>
      <w:r w:rsidR="0021132F" w:rsidRPr="00CE69E7">
        <w:rPr>
          <w:rFonts w:ascii="Garamond" w:hAnsi="Garamond" w:cstheme="minorHAnsi"/>
          <w:sz w:val="24"/>
          <w:szCs w:val="24"/>
        </w:rPr>
        <w:t>for a</w:t>
      </w:r>
      <w:r w:rsidR="009230F8">
        <w:rPr>
          <w:rFonts w:ascii="Garamond" w:hAnsi="Garamond" w:cstheme="minorHAnsi"/>
          <w:sz w:val="24"/>
          <w:szCs w:val="24"/>
        </w:rPr>
        <w:t>n initial period of 7</w:t>
      </w:r>
      <w:r w:rsidR="00F81139" w:rsidRPr="00CE69E7">
        <w:rPr>
          <w:rFonts w:ascii="Garamond" w:hAnsi="Garamond" w:cstheme="minorHAnsi"/>
          <w:sz w:val="24"/>
          <w:szCs w:val="24"/>
        </w:rPr>
        <w:t xml:space="preserve"> months</w:t>
      </w:r>
      <w:r w:rsidR="009727C5" w:rsidRPr="00CE69E7">
        <w:rPr>
          <w:rFonts w:ascii="Garamond" w:hAnsi="Garamond" w:cstheme="minorHAnsi"/>
          <w:sz w:val="24"/>
          <w:szCs w:val="24"/>
        </w:rPr>
        <w:t xml:space="preserve"> with a possibility of extension </w:t>
      </w:r>
    </w:p>
    <w:p w14:paraId="322FEA19" w14:textId="77777777" w:rsidR="00630757" w:rsidRPr="00CE69E7" w:rsidRDefault="00630757" w:rsidP="00554260">
      <w:pPr>
        <w:shd w:val="clear" w:color="auto" w:fill="B80000"/>
        <w:spacing w:after="120"/>
        <w:jc w:val="both"/>
        <w:rPr>
          <w:rFonts w:ascii="Garamond" w:eastAsia="SimSun" w:hAnsi="Garamond" w:cstheme="minorHAnsi"/>
          <w:b/>
          <w:bCs/>
          <w:color w:val="FFFFFF"/>
          <w:sz w:val="24"/>
          <w:szCs w:val="24"/>
        </w:rPr>
      </w:pPr>
      <w:r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>Task Manager/Reporting</w:t>
      </w:r>
      <w:r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  <w:r w:rsidRPr="00CE69E7">
        <w:rPr>
          <w:rFonts w:ascii="Garamond" w:eastAsia="SimSun" w:hAnsi="Garamond" w:cstheme="minorHAnsi"/>
          <w:b/>
          <w:bCs/>
          <w:color w:val="FFFFFF"/>
          <w:sz w:val="24"/>
          <w:szCs w:val="24"/>
        </w:rPr>
        <w:tab/>
      </w:r>
    </w:p>
    <w:p w14:paraId="4542CB9D" w14:textId="324948BB" w:rsidR="00BA3AD3" w:rsidRPr="00CE69E7" w:rsidRDefault="00630757" w:rsidP="003011DE">
      <w:pPr>
        <w:rPr>
          <w:rFonts w:ascii="Garamond" w:eastAsia="SimSun" w:hAnsi="Garamond" w:cstheme="minorHAnsi"/>
          <w:sz w:val="24"/>
          <w:szCs w:val="24"/>
        </w:rPr>
      </w:pPr>
      <w:r w:rsidRPr="00CE69E7">
        <w:rPr>
          <w:rFonts w:ascii="Garamond" w:eastAsia="SimSun" w:hAnsi="Garamond" w:cstheme="minorHAnsi"/>
          <w:sz w:val="24"/>
          <w:szCs w:val="24"/>
        </w:rPr>
        <w:t xml:space="preserve">The </w:t>
      </w:r>
      <w:r w:rsidR="003011DE" w:rsidRPr="00CE69E7">
        <w:rPr>
          <w:rFonts w:ascii="Garamond" w:eastAsia="SimSun" w:hAnsi="Garamond" w:cstheme="minorHAnsi"/>
          <w:sz w:val="24"/>
          <w:szCs w:val="24"/>
        </w:rPr>
        <w:t xml:space="preserve">selected </w:t>
      </w:r>
      <w:r w:rsidR="004C672B">
        <w:rPr>
          <w:rFonts w:ascii="Garamond" w:eastAsia="SimSun" w:hAnsi="Garamond" w:cstheme="minorHAnsi"/>
          <w:sz w:val="24"/>
          <w:szCs w:val="24"/>
        </w:rPr>
        <w:t>vendor</w:t>
      </w:r>
      <w:r w:rsidR="003011DE" w:rsidRPr="00CE69E7">
        <w:rPr>
          <w:rFonts w:ascii="Garamond" w:eastAsia="SimSun" w:hAnsi="Garamond" w:cstheme="minorHAnsi"/>
          <w:sz w:val="24"/>
          <w:szCs w:val="24"/>
        </w:rPr>
        <w:t xml:space="preserve"> will</w:t>
      </w:r>
      <w:r w:rsidR="001945A6" w:rsidRPr="00CE69E7">
        <w:rPr>
          <w:rFonts w:ascii="Garamond" w:eastAsia="SimSun" w:hAnsi="Garamond" w:cstheme="minorHAnsi"/>
          <w:sz w:val="24"/>
          <w:szCs w:val="24"/>
        </w:rPr>
        <w:t xml:space="preserve"> work under the management of the </w:t>
      </w:r>
      <w:r w:rsidR="00CE69E7" w:rsidRPr="00CE69E7">
        <w:rPr>
          <w:rFonts w:ascii="Garamond" w:eastAsia="SimSun" w:hAnsi="Garamond" w:cstheme="minorHAnsi"/>
          <w:sz w:val="24"/>
          <w:szCs w:val="24"/>
        </w:rPr>
        <w:t xml:space="preserve">Senior Manager, Operations and HR </w:t>
      </w:r>
    </w:p>
    <w:sectPr w:rsidR="00BA3AD3" w:rsidRPr="00CE69E7" w:rsidSect="009516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C568B" w14:textId="77777777" w:rsidR="00FC2706" w:rsidRDefault="00FC2706" w:rsidP="00880095">
      <w:pPr>
        <w:spacing w:after="0" w:line="240" w:lineRule="auto"/>
      </w:pPr>
      <w:r>
        <w:separator/>
      </w:r>
    </w:p>
  </w:endnote>
  <w:endnote w:type="continuationSeparator" w:id="0">
    <w:p w14:paraId="1D989B56" w14:textId="77777777" w:rsidR="00FC2706" w:rsidRDefault="00FC2706" w:rsidP="0088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ovanni Book">
    <w:altName w:val="Giovanni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46B2A" w14:textId="77777777" w:rsidR="00FC2706" w:rsidRDefault="00FC2706" w:rsidP="00880095">
      <w:pPr>
        <w:spacing w:after="0" w:line="240" w:lineRule="auto"/>
      </w:pPr>
      <w:r>
        <w:separator/>
      </w:r>
    </w:p>
  </w:footnote>
  <w:footnote w:type="continuationSeparator" w:id="0">
    <w:p w14:paraId="584F5CEC" w14:textId="77777777" w:rsidR="00FC2706" w:rsidRDefault="00FC2706" w:rsidP="0088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DDFD" w14:textId="598ECDC4" w:rsidR="00A0242E" w:rsidRPr="007B261B" w:rsidRDefault="00554260" w:rsidP="00A0242E">
    <w:pPr>
      <w:pStyle w:val="Header"/>
      <w:jc w:val="right"/>
      <w:rPr>
        <w:rFonts w:ascii="Trebuchet MS" w:hAnsi="Trebuchet MS"/>
        <w:sz w:val="18"/>
        <w:szCs w:val="18"/>
      </w:rPr>
    </w:pPr>
    <w:r w:rsidRPr="00554260">
      <w:rPr>
        <w:noProof/>
      </w:rPr>
      <w:drawing>
        <wp:inline distT="0" distB="0" distL="0" distR="0" wp14:anchorId="75735543" wp14:editId="649AE34C">
          <wp:extent cx="1752600" cy="465138"/>
          <wp:effectExtent l="0" t="0" r="0" b="0"/>
          <wp:docPr id="12298" name="Picture 7" descr="LogoTAG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8" name="Picture 7" descr="LogoTAG(rgb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467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65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ED4C47">
      <w:tab/>
    </w:r>
    <w:r w:rsidR="00ED4C47">
      <w:tab/>
    </w:r>
  </w:p>
  <w:p w14:paraId="59960439" w14:textId="77777777" w:rsidR="00ED4C47" w:rsidRDefault="00ED4C47" w:rsidP="00126208">
    <w:pPr>
      <w:pStyle w:val="Header"/>
      <w:tabs>
        <w:tab w:val="clear" w:pos="9360"/>
        <w:tab w:val="right" w:pos="7200"/>
      </w:tabs>
    </w:pPr>
  </w:p>
  <w:p w14:paraId="6B2CD83E" w14:textId="77777777" w:rsidR="00ED4C47" w:rsidRDefault="00ED4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F27"/>
    <w:multiLevelType w:val="hybridMultilevel"/>
    <w:tmpl w:val="2CBC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3D8"/>
    <w:multiLevelType w:val="hybridMultilevel"/>
    <w:tmpl w:val="EE723086"/>
    <w:lvl w:ilvl="0" w:tplc="FE5A5C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ABF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8E1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DE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88E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6A0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A45D6">
      <w:start w:val="157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A6F18">
      <w:start w:val="157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A04A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FAE"/>
    <w:multiLevelType w:val="multilevel"/>
    <w:tmpl w:val="9E2E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51F52"/>
    <w:multiLevelType w:val="hybridMultilevel"/>
    <w:tmpl w:val="842C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0F5A"/>
    <w:multiLevelType w:val="hybridMultilevel"/>
    <w:tmpl w:val="BA10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255B8"/>
    <w:multiLevelType w:val="hybridMultilevel"/>
    <w:tmpl w:val="72E6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5688B"/>
    <w:multiLevelType w:val="multilevel"/>
    <w:tmpl w:val="4AAC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73C77"/>
    <w:multiLevelType w:val="hybridMultilevel"/>
    <w:tmpl w:val="49EE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F2985"/>
    <w:multiLevelType w:val="hybridMultilevel"/>
    <w:tmpl w:val="26DE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A66FD"/>
    <w:multiLevelType w:val="hybridMultilevel"/>
    <w:tmpl w:val="6CD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A17CC"/>
    <w:multiLevelType w:val="hybridMultilevel"/>
    <w:tmpl w:val="5CB87B4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6E463AF"/>
    <w:multiLevelType w:val="multilevel"/>
    <w:tmpl w:val="195A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4C60F0"/>
    <w:multiLevelType w:val="multilevel"/>
    <w:tmpl w:val="9D2E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8202A"/>
    <w:multiLevelType w:val="multilevel"/>
    <w:tmpl w:val="195A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3669D"/>
    <w:multiLevelType w:val="hybridMultilevel"/>
    <w:tmpl w:val="D9AE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E47A4"/>
    <w:multiLevelType w:val="multilevel"/>
    <w:tmpl w:val="195A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01706"/>
    <w:multiLevelType w:val="multilevel"/>
    <w:tmpl w:val="195A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47675"/>
    <w:multiLevelType w:val="multilevel"/>
    <w:tmpl w:val="4AAC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6D5767"/>
    <w:multiLevelType w:val="hybridMultilevel"/>
    <w:tmpl w:val="8228B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74B3B"/>
    <w:multiLevelType w:val="hybridMultilevel"/>
    <w:tmpl w:val="E53CC890"/>
    <w:lvl w:ilvl="0" w:tplc="EF2277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5"/>
  </w:num>
  <w:num w:numId="5">
    <w:abstractNumId w:val="17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4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A7"/>
    <w:rsid w:val="0000153F"/>
    <w:rsid w:val="00002801"/>
    <w:rsid w:val="00006231"/>
    <w:rsid w:val="00011787"/>
    <w:rsid w:val="00020F2B"/>
    <w:rsid w:val="00050828"/>
    <w:rsid w:val="000533E2"/>
    <w:rsid w:val="00053AC6"/>
    <w:rsid w:val="0006509E"/>
    <w:rsid w:val="000710D8"/>
    <w:rsid w:val="00071F94"/>
    <w:rsid w:val="00073E46"/>
    <w:rsid w:val="00074189"/>
    <w:rsid w:val="000756C5"/>
    <w:rsid w:val="0008191A"/>
    <w:rsid w:val="00090D64"/>
    <w:rsid w:val="000974B2"/>
    <w:rsid w:val="000A0FAE"/>
    <w:rsid w:val="000A36E8"/>
    <w:rsid w:val="000A67BB"/>
    <w:rsid w:val="000B1DEB"/>
    <w:rsid w:val="000B3B6F"/>
    <w:rsid w:val="000C002B"/>
    <w:rsid w:val="000C0DEE"/>
    <w:rsid w:val="000D11F5"/>
    <w:rsid w:val="000D756A"/>
    <w:rsid w:val="000E2F2E"/>
    <w:rsid w:val="000F2749"/>
    <w:rsid w:val="001008D3"/>
    <w:rsid w:val="00100F4D"/>
    <w:rsid w:val="00105E08"/>
    <w:rsid w:val="00105EE3"/>
    <w:rsid w:val="00114D0B"/>
    <w:rsid w:val="00126208"/>
    <w:rsid w:val="00126F67"/>
    <w:rsid w:val="00132270"/>
    <w:rsid w:val="00154D68"/>
    <w:rsid w:val="0017216D"/>
    <w:rsid w:val="00177192"/>
    <w:rsid w:val="00192133"/>
    <w:rsid w:val="001944A0"/>
    <w:rsid w:val="001945A6"/>
    <w:rsid w:val="001A3716"/>
    <w:rsid w:val="001A772F"/>
    <w:rsid w:val="001B5DF0"/>
    <w:rsid w:val="001C335D"/>
    <w:rsid w:val="001C66F5"/>
    <w:rsid w:val="001D4207"/>
    <w:rsid w:val="001D76C7"/>
    <w:rsid w:val="001F26DA"/>
    <w:rsid w:val="001F2B62"/>
    <w:rsid w:val="001F490C"/>
    <w:rsid w:val="0020248F"/>
    <w:rsid w:val="00210381"/>
    <w:rsid w:val="0021132F"/>
    <w:rsid w:val="002310EC"/>
    <w:rsid w:val="00243A7A"/>
    <w:rsid w:val="00252E01"/>
    <w:rsid w:val="002646C9"/>
    <w:rsid w:val="00271BB1"/>
    <w:rsid w:val="00290A50"/>
    <w:rsid w:val="00297E91"/>
    <w:rsid w:val="002A49F7"/>
    <w:rsid w:val="002D0B6D"/>
    <w:rsid w:val="002D4A7C"/>
    <w:rsid w:val="002D795D"/>
    <w:rsid w:val="002E3691"/>
    <w:rsid w:val="002F1B47"/>
    <w:rsid w:val="002F7F76"/>
    <w:rsid w:val="003011DE"/>
    <w:rsid w:val="00303A11"/>
    <w:rsid w:val="0031092E"/>
    <w:rsid w:val="00310E99"/>
    <w:rsid w:val="00320597"/>
    <w:rsid w:val="00321A4C"/>
    <w:rsid w:val="003257F1"/>
    <w:rsid w:val="003274CB"/>
    <w:rsid w:val="00343089"/>
    <w:rsid w:val="003441A9"/>
    <w:rsid w:val="00347E18"/>
    <w:rsid w:val="00353FD2"/>
    <w:rsid w:val="003552FB"/>
    <w:rsid w:val="00357997"/>
    <w:rsid w:val="00366F83"/>
    <w:rsid w:val="00367A0D"/>
    <w:rsid w:val="00372034"/>
    <w:rsid w:val="003828EA"/>
    <w:rsid w:val="00386C43"/>
    <w:rsid w:val="00394020"/>
    <w:rsid w:val="003E4F2F"/>
    <w:rsid w:val="003E6578"/>
    <w:rsid w:val="0040313D"/>
    <w:rsid w:val="00407930"/>
    <w:rsid w:val="00413A7A"/>
    <w:rsid w:val="00414737"/>
    <w:rsid w:val="004336E2"/>
    <w:rsid w:val="004359A4"/>
    <w:rsid w:val="0043722D"/>
    <w:rsid w:val="004439C8"/>
    <w:rsid w:val="00445252"/>
    <w:rsid w:val="0046415A"/>
    <w:rsid w:val="004735B1"/>
    <w:rsid w:val="00475A66"/>
    <w:rsid w:val="004801EC"/>
    <w:rsid w:val="00485548"/>
    <w:rsid w:val="0048647A"/>
    <w:rsid w:val="00490698"/>
    <w:rsid w:val="004974EE"/>
    <w:rsid w:val="00497C19"/>
    <w:rsid w:val="004A4469"/>
    <w:rsid w:val="004B3DB8"/>
    <w:rsid w:val="004B40E8"/>
    <w:rsid w:val="004B6ED5"/>
    <w:rsid w:val="004C4922"/>
    <w:rsid w:val="004C672B"/>
    <w:rsid w:val="004D06E4"/>
    <w:rsid w:val="004E22CF"/>
    <w:rsid w:val="004E7966"/>
    <w:rsid w:val="004F22D9"/>
    <w:rsid w:val="004F52D6"/>
    <w:rsid w:val="00530F69"/>
    <w:rsid w:val="00532311"/>
    <w:rsid w:val="0053697B"/>
    <w:rsid w:val="00554260"/>
    <w:rsid w:val="00554D23"/>
    <w:rsid w:val="00584DB9"/>
    <w:rsid w:val="00591773"/>
    <w:rsid w:val="00592213"/>
    <w:rsid w:val="00596B0E"/>
    <w:rsid w:val="005A293F"/>
    <w:rsid w:val="005A7FF7"/>
    <w:rsid w:val="005B3C7F"/>
    <w:rsid w:val="005B7613"/>
    <w:rsid w:val="005B7E7E"/>
    <w:rsid w:val="005C404C"/>
    <w:rsid w:val="005D4AA7"/>
    <w:rsid w:val="005D5252"/>
    <w:rsid w:val="005E6C84"/>
    <w:rsid w:val="005F507A"/>
    <w:rsid w:val="006073FE"/>
    <w:rsid w:val="00615175"/>
    <w:rsid w:val="00617897"/>
    <w:rsid w:val="0062453F"/>
    <w:rsid w:val="00630757"/>
    <w:rsid w:val="006331EE"/>
    <w:rsid w:val="00640410"/>
    <w:rsid w:val="00642FF0"/>
    <w:rsid w:val="00656A49"/>
    <w:rsid w:val="00664D38"/>
    <w:rsid w:val="0066661E"/>
    <w:rsid w:val="0066751C"/>
    <w:rsid w:val="00674EB9"/>
    <w:rsid w:val="00685649"/>
    <w:rsid w:val="00686DDE"/>
    <w:rsid w:val="006A0C99"/>
    <w:rsid w:val="006A4E33"/>
    <w:rsid w:val="006A79D6"/>
    <w:rsid w:val="006B50A7"/>
    <w:rsid w:val="006C325F"/>
    <w:rsid w:val="006C5AAA"/>
    <w:rsid w:val="006D72CC"/>
    <w:rsid w:val="006E5F3D"/>
    <w:rsid w:val="00704874"/>
    <w:rsid w:val="0074348A"/>
    <w:rsid w:val="00744815"/>
    <w:rsid w:val="007459C9"/>
    <w:rsid w:val="00753568"/>
    <w:rsid w:val="0078108E"/>
    <w:rsid w:val="00785227"/>
    <w:rsid w:val="007966C7"/>
    <w:rsid w:val="007B7F3F"/>
    <w:rsid w:val="007C22F1"/>
    <w:rsid w:val="007D052E"/>
    <w:rsid w:val="007D5EBD"/>
    <w:rsid w:val="007D7655"/>
    <w:rsid w:val="007E143C"/>
    <w:rsid w:val="007E3D58"/>
    <w:rsid w:val="007E71DE"/>
    <w:rsid w:val="007F0C11"/>
    <w:rsid w:val="00807A8D"/>
    <w:rsid w:val="008147DE"/>
    <w:rsid w:val="00854A3B"/>
    <w:rsid w:val="0085554A"/>
    <w:rsid w:val="0086145B"/>
    <w:rsid w:val="0086497B"/>
    <w:rsid w:val="0086780D"/>
    <w:rsid w:val="00880095"/>
    <w:rsid w:val="008813AF"/>
    <w:rsid w:val="00884A92"/>
    <w:rsid w:val="008920F4"/>
    <w:rsid w:val="008A1769"/>
    <w:rsid w:val="008A2CD1"/>
    <w:rsid w:val="008A4852"/>
    <w:rsid w:val="008D253B"/>
    <w:rsid w:val="008F44B7"/>
    <w:rsid w:val="009130A1"/>
    <w:rsid w:val="009230F8"/>
    <w:rsid w:val="00930829"/>
    <w:rsid w:val="0094324C"/>
    <w:rsid w:val="009442D8"/>
    <w:rsid w:val="00951653"/>
    <w:rsid w:val="00955108"/>
    <w:rsid w:val="0096341F"/>
    <w:rsid w:val="0096528B"/>
    <w:rsid w:val="009677AE"/>
    <w:rsid w:val="009727C5"/>
    <w:rsid w:val="00985028"/>
    <w:rsid w:val="009928C5"/>
    <w:rsid w:val="009B3970"/>
    <w:rsid w:val="009C093D"/>
    <w:rsid w:val="009C0D5E"/>
    <w:rsid w:val="009D5A4C"/>
    <w:rsid w:val="009E11DC"/>
    <w:rsid w:val="009F47F0"/>
    <w:rsid w:val="00A00425"/>
    <w:rsid w:val="00A0242E"/>
    <w:rsid w:val="00A079DA"/>
    <w:rsid w:val="00A113CC"/>
    <w:rsid w:val="00A140E4"/>
    <w:rsid w:val="00A1556F"/>
    <w:rsid w:val="00A219EA"/>
    <w:rsid w:val="00A22BA8"/>
    <w:rsid w:val="00A26CAB"/>
    <w:rsid w:val="00A40576"/>
    <w:rsid w:val="00A44262"/>
    <w:rsid w:val="00A45BA1"/>
    <w:rsid w:val="00A45E4A"/>
    <w:rsid w:val="00A5058F"/>
    <w:rsid w:val="00A55C77"/>
    <w:rsid w:val="00A611A0"/>
    <w:rsid w:val="00A62517"/>
    <w:rsid w:val="00A64EFB"/>
    <w:rsid w:val="00A71B8C"/>
    <w:rsid w:val="00A8399A"/>
    <w:rsid w:val="00A845E7"/>
    <w:rsid w:val="00A9467A"/>
    <w:rsid w:val="00AA253D"/>
    <w:rsid w:val="00AA4BDE"/>
    <w:rsid w:val="00AA642D"/>
    <w:rsid w:val="00AB5B95"/>
    <w:rsid w:val="00AB767F"/>
    <w:rsid w:val="00AD0091"/>
    <w:rsid w:val="00AE1F60"/>
    <w:rsid w:val="00AE29C9"/>
    <w:rsid w:val="00AE6EFD"/>
    <w:rsid w:val="00AF0E5F"/>
    <w:rsid w:val="00B156D1"/>
    <w:rsid w:val="00B23D11"/>
    <w:rsid w:val="00B26450"/>
    <w:rsid w:val="00B51763"/>
    <w:rsid w:val="00B706BD"/>
    <w:rsid w:val="00B7243D"/>
    <w:rsid w:val="00B74B04"/>
    <w:rsid w:val="00B810F2"/>
    <w:rsid w:val="00B91130"/>
    <w:rsid w:val="00BA3AD3"/>
    <w:rsid w:val="00BB02BF"/>
    <w:rsid w:val="00BC7BA0"/>
    <w:rsid w:val="00BE11BD"/>
    <w:rsid w:val="00C0696D"/>
    <w:rsid w:val="00C10F59"/>
    <w:rsid w:val="00C222DA"/>
    <w:rsid w:val="00C23B81"/>
    <w:rsid w:val="00C23DBD"/>
    <w:rsid w:val="00C25B4B"/>
    <w:rsid w:val="00C32C0E"/>
    <w:rsid w:val="00C471F0"/>
    <w:rsid w:val="00C5075E"/>
    <w:rsid w:val="00C63DEB"/>
    <w:rsid w:val="00C90B89"/>
    <w:rsid w:val="00CA27CB"/>
    <w:rsid w:val="00CA6D24"/>
    <w:rsid w:val="00CA70D2"/>
    <w:rsid w:val="00CB3260"/>
    <w:rsid w:val="00CB3BEC"/>
    <w:rsid w:val="00CB7DCC"/>
    <w:rsid w:val="00CC22A2"/>
    <w:rsid w:val="00CC3A71"/>
    <w:rsid w:val="00CC61B4"/>
    <w:rsid w:val="00CE0F9F"/>
    <w:rsid w:val="00CE444E"/>
    <w:rsid w:val="00CE69E7"/>
    <w:rsid w:val="00D01C3B"/>
    <w:rsid w:val="00D03540"/>
    <w:rsid w:val="00D114CC"/>
    <w:rsid w:val="00D119EF"/>
    <w:rsid w:val="00D125BA"/>
    <w:rsid w:val="00D14365"/>
    <w:rsid w:val="00D17139"/>
    <w:rsid w:val="00D2057E"/>
    <w:rsid w:val="00D23DD8"/>
    <w:rsid w:val="00D358DD"/>
    <w:rsid w:val="00D4051C"/>
    <w:rsid w:val="00D5269C"/>
    <w:rsid w:val="00D53812"/>
    <w:rsid w:val="00D53E42"/>
    <w:rsid w:val="00D564A1"/>
    <w:rsid w:val="00D56797"/>
    <w:rsid w:val="00D578B7"/>
    <w:rsid w:val="00D608F4"/>
    <w:rsid w:val="00D65710"/>
    <w:rsid w:val="00D678DC"/>
    <w:rsid w:val="00D76089"/>
    <w:rsid w:val="00D84B20"/>
    <w:rsid w:val="00D85C00"/>
    <w:rsid w:val="00D90637"/>
    <w:rsid w:val="00D90985"/>
    <w:rsid w:val="00DA7CA7"/>
    <w:rsid w:val="00DC5261"/>
    <w:rsid w:val="00DD1002"/>
    <w:rsid w:val="00DE05A4"/>
    <w:rsid w:val="00DF06F5"/>
    <w:rsid w:val="00E03274"/>
    <w:rsid w:val="00E06DB0"/>
    <w:rsid w:val="00E21A84"/>
    <w:rsid w:val="00E229E6"/>
    <w:rsid w:val="00E260D4"/>
    <w:rsid w:val="00E276AD"/>
    <w:rsid w:val="00E306CA"/>
    <w:rsid w:val="00E36D31"/>
    <w:rsid w:val="00E40E69"/>
    <w:rsid w:val="00E51656"/>
    <w:rsid w:val="00E641F6"/>
    <w:rsid w:val="00E66320"/>
    <w:rsid w:val="00E725D1"/>
    <w:rsid w:val="00E80761"/>
    <w:rsid w:val="00E833CC"/>
    <w:rsid w:val="00E91916"/>
    <w:rsid w:val="00E9640F"/>
    <w:rsid w:val="00EA0252"/>
    <w:rsid w:val="00EA400C"/>
    <w:rsid w:val="00EA5246"/>
    <w:rsid w:val="00EB6FAC"/>
    <w:rsid w:val="00EC2CC7"/>
    <w:rsid w:val="00ED245D"/>
    <w:rsid w:val="00ED4C47"/>
    <w:rsid w:val="00ED57B1"/>
    <w:rsid w:val="00EF07DC"/>
    <w:rsid w:val="00F006D7"/>
    <w:rsid w:val="00F052BE"/>
    <w:rsid w:val="00F134D4"/>
    <w:rsid w:val="00F23337"/>
    <w:rsid w:val="00F23A5A"/>
    <w:rsid w:val="00F24327"/>
    <w:rsid w:val="00F31C0B"/>
    <w:rsid w:val="00F420E2"/>
    <w:rsid w:val="00F422A9"/>
    <w:rsid w:val="00F62633"/>
    <w:rsid w:val="00F63567"/>
    <w:rsid w:val="00F7651B"/>
    <w:rsid w:val="00F81139"/>
    <w:rsid w:val="00F914B2"/>
    <w:rsid w:val="00FA08FB"/>
    <w:rsid w:val="00FA6B4F"/>
    <w:rsid w:val="00FA7CFF"/>
    <w:rsid w:val="00FC0348"/>
    <w:rsid w:val="00FC2706"/>
    <w:rsid w:val="00FC3BD5"/>
    <w:rsid w:val="00FC7D2D"/>
    <w:rsid w:val="00FD60DA"/>
    <w:rsid w:val="00FE138D"/>
    <w:rsid w:val="00FE2C5E"/>
    <w:rsid w:val="00FE67FF"/>
    <w:rsid w:val="00FF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1255B"/>
  <w15:docId w15:val="{ED6B311C-F803-42FB-B606-5911BF7A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F4"/>
  </w:style>
  <w:style w:type="paragraph" w:styleId="Heading1">
    <w:name w:val="heading 1"/>
    <w:basedOn w:val="Normal"/>
    <w:next w:val="Normal"/>
    <w:link w:val="Heading1Char"/>
    <w:uiPriority w:val="9"/>
    <w:qFormat/>
    <w:rsid w:val="005D4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8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2042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4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4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A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76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95"/>
  </w:style>
  <w:style w:type="paragraph" w:styleId="Footer">
    <w:name w:val="footer"/>
    <w:basedOn w:val="Normal"/>
    <w:link w:val="FooterChar"/>
    <w:uiPriority w:val="99"/>
    <w:unhideWhenUsed/>
    <w:rsid w:val="0088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95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800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205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05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05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757"/>
    <w:rPr>
      <w:b/>
      <w:bCs/>
      <w:sz w:val="20"/>
      <w:szCs w:val="20"/>
    </w:rPr>
  </w:style>
  <w:style w:type="paragraph" w:customStyle="1" w:styleId="NoSpacing1">
    <w:name w:val="No Spacing1"/>
    <w:basedOn w:val="Normal"/>
    <w:uiPriority w:val="1"/>
    <w:qFormat/>
    <w:rsid w:val="00A140E4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Default">
    <w:name w:val="Default"/>
    <w:rsid w:val="00CC6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442D8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EB6F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54260"/>
    <w:rPr>
      <w:rFonts w:ascii="Arial" w:hAnsi="Arial" w:cs="Times New Roman"/>
      <w:color w:val="0000FF"/>
      <w:u w:val="single"/>
    </w:rPr>
  </w:style>
  <w:style w:type="character" w:customStyle="1" w:styleId="A1">
    <w:name w:val="A1"/>
    <w:uiPriority w:val="99"/>
    <w:rsid w:val="00554260"/>
    <w:rPr>
      <w:rFonts w:cs="Giovanni Book"/>
      <w:color w:val="808284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554260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4260"/>
    <w:rPr>
      <w:rFonts w:eastAsia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54260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8A2CD1"/>
    <w:rPr>
      <w:rFonts w:eastAsiaTheme="minorHAnsi"/>
    </w:rPr>
  </w:style>
  <w:style w:type="table" w:styleId="TableGrid">
    <w:name w:val="Table Grid"/>
    <w:basedOn w:val="TableNormal"/>
    <w:uiPriority w:val="59"/>
    <w:rsid w:val="00C0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57F1"/>
  </w:style>
  <w:style w:type="table" w:customStyle="1" w:styleId="TableGrid1">
    <w:name w:val="Table Grid1"/>
    <w:basedOn w:val="TableNormal"/>
    <w:next w:val="TableGrid"/>
    <w:uiPriority w:val="39"/>
    <w:rsid w:val="003257F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___Normal"/>
    <w:basedOn w:val="Normal"/>
    <w:qFormat/>
    <w:rsid w:val="007E3D58"/>
    <w:pPr>
      <w:spacing w:after="0" w:line="240" w:lineRule="auto"/>
    </w:pPr>
    <w:rPr>
      <w:rFonts w:ascii="Arial" w:eastAsiaTheme="minorHAnsi" w:hAnsi="Arial"/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2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3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0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12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3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9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8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6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8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6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6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8FE9-DC10-4CFB-A41F-3E36DA21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Zetterli</dc:creator>
  <cp:lastModifiedBy>dgitimu</cp:lastModifiedBy>
  <cp:revision>4</cp:revision>
  <cp:lastPrinted>2016-01-21T04:58:00Z</cp:lastPrinted>
  <dcterms:created xsi:type="dcterms:W3CDTF">2020-04-21T11:37:00Z</dcterms:created>
  <dcterms:modified xsi:type="dcterms:W3CDTF">2020-04-30T07:26:00Z</dcterms:modified>
</cp:coreProperties>
</file>